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B23E" w14:textId="77777777" w:rsidR="00B54C41" w:rsidRPr="00B54F91" w:rsidRDefault="00B54C41" w:rsidP="00E00BB2">
      <w:pPr>
        <w:jc w:val="center"/>
        <w:rPr>
          <w:b/>
        </w:rPr>
      </w:pPr>
    </w:p>
    <w:p w14:paraId="52BE9809" w14:textId="77777777" w:rsidR="00021976" w:rsidRPr="00B54F91" w:rsidRDefault="00021976" w:rsidP="00021976">
      <w:pPr>
        <w:shd w:val="clear" w:color="auto" w:fill="FFFFFF"/>
        <w:ind w:left="249"/>
        <w:jc w:val="both"/>
        <w:rPr>
          <w:lang w:eastAsia="ro-RO"/>
        </w:rPr>
      </w:pPr>
      <w:r w:rsidRPr="00B54F91">
        <w:rPr>
          <w:lang w:eastAsia="ro-RO"/>
        </w:rPr>
        <w:t>OPERATOR ECONOMIC (OE) EVALUAT: . . . . . . . . . .</w:t>
      </w:r>
    </w:p>
    <w:p w14:paraId="74DB858E" w14:textId="77777777" w:rsidR="00021976" w:rsidRPr="00B54F91" w:rsidRDefault="00021976" w:rsidP="00021976">
      <w:pPr>
        <w:shd w:val="clear" w:color="auto" w:fill="FFFFFF"/>
        <w:ind w:left="249"/>
        <w:jc w:val="both"/>
        <w:rPr>
          <w:lang w:eastAsia="ro-RO"/>
        </w:rPr>
      </w:pPr>
      <w:r w:rsidRPr="00B54F91">
        <w:rPr>
          <w:lang w:eastAsia="ro-RO"/>
        </w:rPr>
        <w:t xml:space="preserve">Adresa sediului social: . . . . . . . . . . . . . . . . . . . . . . . . . . . . </w:t>
      </w:r>
    </w:p>
    <w:p w14:paraId="249F9532" w14:textId="77777777" w:rsidR="00021976" w:rsidRPr="00B54F91" w:rsidRDefault="00021976" w:rsidP="00021976">
      <w:pPr>
        <w:shd w:val="clear" w:color="auto" w:fill="FFFFFF"/>
        <w:ind w:left="249"/>
        <w:jc w:val="both"/>
        <w:rPr>
          <w:lang w:eastAsia="ro-RO"/>
        </w:rPr>
      </w:pPr>
      <w:r w:rsidRPr="00B54F91">
        <w:rPr>
          <w:lang w:eastAsia="ro-RO"/>
        </w:rPr>
        <w:t>Adresa supusă evaluării: . . . . . . . . . . . . . . . . . . . . . . . . . . .</w:t>
      </w:r>
    </w:p>
    <w:p w14:paraId="192B5557" w14:textId="77777777" w:rsidR="00021976" w:rsidRPr="00B54F91" w:rsidRDefault="00021976" w:rsidP="00021976">
      <w:pPr>
        <w:shd w:val="clear" w:color="auto" w:fill="FFFFFF"/>
        <w:ind w:left="249"/>
        <w:jc w:val="both"/>
        <w:rPr>
          <w:lang w:eastAsia="ro-RO"/>
        </w:rPr>
      </w:pPr>
      <w:r w:rsidRPr="00B54F91">
        <w:rPr>
          <w:lang w:eastAsia="ro-RO"/>
        </w:rPr>
        <w:t>Telefon: . . . . . . . . . . . . .</w:t>
      </w:r>
    </w:p>
    <w:p w14:paraId="2E75AA98" w14:textId="77777777" w:rsidR="00021976" w:rsidRPr="00B54F91" w:rsidRDefault="00021976" w:rsidP="00021976">
      <w:pPr>
        <w:shd w:val="clear" w:color="auto" w:fill="FFFFFF"/>
        <w:ind w:left="249"/>
        <w:jc w:val="both"/>
        <w:rPr>
          <w:lang w:eastAsia="ro-RO"/>
        </w:rPr>
      </w:pPr>
      <w:r w:rsidRPr="00B54F91">
        <w:rPr>
          <w:lang w:eastAsia="ro-RO"/>
        </w:rPr>
        <w:t>E-mail: . . . . . . . . . . . . . .</w:t>
      </w:r>
    </w:p>
    <w:p w14:paraId="707D401A" w14:textId="77777777" w:rsidR="00021976" w:rsidRPr="00B54F91" w:rsidRDefault="00021976" w:rsidP="00021976">
      <w:pPr>
        <w:jc w:val="right"/>
        <w:rPr>
          <w:bCs/>
        </w:rPr>
      </w:pPr>
      <w:r w:rsidRPr="00B54F91">
        <w:rPr>
          <w:bCs/>
        </w:rPr>
        <w:t>Nr……./ .. .. .. (zi.lună.an)</w:t>
      </w:r>
    </w:p>
    <w:p w14:paraId="0119EE31" w14:textId="40F7886F" w:rsidR="00901424" w:rsidRPr="00B54F91" w:rsidRDefault="00901424" w:rsidP="00E00BB2">
      <w:pPr>
        <w:jc w:val="center"/>
        <w:rPr>
          <w:b/>
        </w:rPr>
      </w:pPr>
    </w:p>
    <w:tbl>
      <w:tblPr>
        <w:tblW w:w="15500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276"/>
        <w:gridCol w:w="1030"/>
        <w:gridCol w:w="1320"/>
        <w:gridCol w:w="1619"/>
        <w:gridCol w:w="1592"/>
        <w:gridCol w:w="1668"/>
        <w:gridCol w:w="1559"/>
        <w:gridCol w:w="1083"/>
        <w:gridCol w:w="242"/>
      </w:tblGrid>
      <w:tr w:rsidR="00901424" w:rsidRPr="00B54F91" w14:paraId="6EB8A239" w14:textId="77777777" w:rsidTr="00EF1F68">
        <w:trPr>
          <w:gridAfter w:val="1"/>
          <w:wAfter w:w="242" w:type="dxa"/>
          <w:trHeight w:val="276"/>
        </w:trPr>
        <w:tc>
          <w:tcPr>
            <w:tcW w:w="1525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9489" w14:textId="33B2D6DC" w:rsidR="00B54F91" w:rsidRPr="00B54F91" w:rsidRDefault="00B54F91">
            <w:pPr>
              <w:jc w:val="center"/>
              <w:rPr>
                <w:b/>
                <w:bCs/>
              </w:rPr>
            </w:pPr>
            <w:r w:rsidRPr="00B54F91">
              <w:rPr>
                <w:b/>
                <w:bCs/>
              </w:rPr>
              <w:t>LISTA</w:t>
            </w:r>
            <w:r w:rsidR="00901424" w:rsidRPr="00B54F91">
              <w:rPr>
                <w:b/>
                <w:bCs/>
              </w:rPr>
              <w:t xml:space="preserve"> CU </w:t>
            </w:r>
            <w:r w:rsidRPr="00B54F91">
              <w:rPr>
                <w:b/>
                <w:bCs/>
              </w:rPr>
              <w:t xml:space="preserve">SCULE, </w:t>
            </w:r>
            <w:r w:rsidR="00901424" w:rsidRPr="00B54F91">
              <w:rPr>
                <w:b/>
                <w:bCs/>
              </w:rPr>
              <w:t xml:space="preserve">ECHIPAMENTE </w:t>
            </w:r>
            <w:r w:rsidRPr="00B54F91">
              <w:rPr>
                <w:b/>
                <w:bCs/>
              </w:rPr>
              <w:t xml:space="preserve">ȘI DISPOZITIVE </w:t>
            </w:r>
            <w:r w:rsidR="00901424" w:rsidRPr="00B54F91">
              <w:rPr>
                <w:b/>
                <w:bCs/>
              </w:rPr>
              <w:t xml:space="preserve">DE MASURARE </w:t>
            </w:r>
            <w:r w:rsidR="00731E9C">
              <w:rPr>
                <w:b/>
                <w:bCs/>
              </w:rPr>
              <w:t>Ș</w:t>
            </w:r>
            <w:r w:rsidR="00901424" w:rsidRPr="00B54F91">
              <w:rPr>
                <w:b/>
                <w:bCs/>
              </w:rPr>
              <w:t>I MONITORIZARE (EMM)</w:t>
            </w:r>
          </w:p>
          <w:p w14:paraId="4A1DA7BC" w14:textId="57CF5E3E" w:rsidR="00901424" w:rsidRPr="00B54F91" w:rsidRDefault="00B54F91">
            <w:pPr>
              <w:jc w:val="center"/>
              <w:rPr>
                <w:b/>
                <w:bCs/>
              </w:rPr>
            </w:pPr>
            <w:r w:rsidRPr="00B54F91">
              <w:rPr>
                <w:b/>
                <w:bCs/>
              </w:rPr>
              <w:t xml:space="preserve">UTILIZATE ÎN </w:t>
            </w:r>
            <w:r w:rsidR="00901424" w:rsidRPr="00B54F91">
              <w:rPr>
                <w:b/>
                <w:bCs/>
              </w:rPr>
              <w:t xml:space="preserve">ACTIVITATEA DE INSTALARE ȘI/SAU MENTENANȚĂ </w:t>
            </w:r>
            <w:r w:rsidR="00901424" w:rsidRPr="00B54F91">
              <w:rPr>
                <w:b/>
                <w:bCs/>
              </w:rPr>
              <w:br/>
              <w:t>DISPOZITIVE MEDICALE</w:t>
            </w:r>
            <w:r w:rsidR="00FC1960">
              <w:rPr>
                <w:rStyle w:val="FootnoteReference"/>
                <w:b/>
                <w:bCs/>
              </w:rPr>
              <w:footnoteReference w:id="1"/>
            </w:r>
          </w:p>
        </w:tc>
      </w:tr>
      <w:tr w:rsidR="00901424" w:rsidRPr="00B54F91" w14:paraId="5DB590CD" w14:textId="77777777" w:rsidTr="00EF1F68">
        <w:trPr>
          <w:trHeight w:val="257"/>
        </w:trPr>
        <w:tc>
          <w:tcPr>
            <w:tcW w:w="1525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45720" w14:textId="77777777" w:rsidR="00901424" w:rsidRPr="00B54F91" w:rsidRDefault="00901424">
            <w:pPr>
              <w:rPr>
                <w:b/>
                <w:bCs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2830" w14:textId="77777777" w:rsidR="00901424" w:rsidRPr="00B54F91" w:rsidRDefault="00901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1424" w:rsidRPr="00B54F91" w14:paraId="50773D4B" w14:textId="77777777" w:rsidTr="00EF1F68">
        <w:trPr>
          <w:trHeight w:val="287"/>
        </w:trPr>
        <w:tc>
          <w:tcPr>
            <w:tcW w:w="1525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100BC" w14:textId="77777777" w:rsidR="00901424" w:rsidRPr="00B54F91" w:rsidRDefault="00901424">
            <w:pPr>
              <w:rPr>
                <w:b/>
                <w:bCs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F43B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</w:tr>
      <w:tr w:rsidR="00EF1F68" w:rsidRPr="00B54F91" w14:paraId="5424612C" w14:textId="77777777" w:rsidTr="0038548C">
        <w:trPr>
          <w:trHeight w:val="28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7597D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D1D3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5516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0C4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ACC0" w14:textId="77777777" w:rsidR="00901424" w:rsidRPr="00B54F91" w:rsidRDefault="0090142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0AA8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9EC1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624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EFBA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7495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52F2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vAlign w:val="center"/>
            <w:hideMark/>
          </w:tcPr>
          <w:p w14:paraId="102AC716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</w:tr>
      <w:tr w:rsidR="00EF1F68" w:rsidRPr="00B54F91" w14:paraId="0EA23544" w14:textId="77777777" w:rsidTr="0038548C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9DB" w14:textId="1A5D3456" w:rsidR="00901424" w:rsidRPr="00B54F91" w:rsidRDefault="00901424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F91">
              <w:rPr>
                <w:b/>
                <w:bCs/>
                <w:color w:val="000000"/>
                <w:sz w:val="18"/>
                <w:szCs w:val="18"/>
              </w:rPr>
              <w:t>NR C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C76" w14:textId="69CDF6CF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F91">
              <w:rPr>
                <w:b/>
                <w:bCs/>
                <w:color w:val="000000"/>
                <w:sz w:val="18"/>
                <w:szCs w:val="18"/>
              </w:rPr>
              <w:t xml:space="preserve">Denumire 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B54F91">
              <w:rPr>
                <w:b/>
                <w:bCs/>
                <w:color w:val="000000"/>
                <w:sz w:val="18"/>
                <w:szCs w:val="18"/>
              </w:rPr>
              <w:t>chipament</w:t>
            </w:r>
            <w:r>
              <w:rPr>
                <w:rStyle w:val="FootnoteReference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DF85" w14:textId="60019E44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rie /</w:t>
            </w:r>
          </w:p>
          <w:p w14:paraId="27F905E8" w14:textId="455B2D30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ă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35C" w14:textId="7FDCE271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F91">
              <w:rPr>
                <w:b/>
                <w:bCs/>
                <w:color w:val="000000"/>
                <w:sz w:val="18"/>
                <w:szCs w:val="18"/>
              </w:rPr>
              <w:t>Producăto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A5FE" w14:textId="77777777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n</w:t>
            </w:r>
          </w:p>
          <w:p w14:paraId="01447E3E" w14:textId="7C27FCFE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abricaț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E61" w14:textId="1BEF2832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ument proveniență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B36" w14:textId="1EEC8D21" w:rsidR="00901424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ta ultimei etalonări/</w:t>
            </w:r>
          </w:p>
          <w:p w14:paraId="34749936" w14:textId="5E612FFE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librări/</w:t>
            </w:r>
          </w:p>
          <w:p w14:paraId="46B36F5F" w14:textId="794C18E3" w:rsidR="0038548C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ificări metrologice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F3B9" w14:textId="77777777" w:rsidR="00901424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ăr document</w:t>
            </w:r>
          </w:p>
          <w:p w14:paraId="2056E9A2" w14:textId="100E503E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talonare /</w:t>
            </w:r>
          </w:p>
          <w:p w14:paraId="414DB522" w14:textId="143E4E54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librare /</w:t>
            </w:r>
          </w:p>
          <w:p w14:paraId="6CC47689" w14:textId="4A57E958" w:rsidR="0038548C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ificare  metrologică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DEB" w14:textId="77777777" w:rsidR="00901424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itent document</w:t>
            </w:r>
          </w:p>
          <w:p w14:paraId="16839238" w14:textId="76B0D14E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talonare /</w:t>
            </w:r>
          </w:p>
          <w:p w14:paraId="508D3A9F" w14:textId="46F5ED55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librare /</w:t>
            </w:r>
          </w:p>
          <w:p w14:paraId="48045C9B" w14:textId="58580811" w:rsidR="0038548C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ificare  metrologic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336" w14:textId="77777777" w:rsidR="00901424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ta următoarei</w:t>
            </w:r>
          </w:p>
          <w:p w14:paraId="09B69681" w14:textId="77777777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talonări/</w:t>
            </w:r>
          </w:p>
          <w:p w14:paraId="3CB88ECE" w14:textId="77777777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librări/</w:t>
            </w:r>
          </w:p>
          <w:p w14:paraId="6A618371" w14:textId="0F4B5AAB" w:rsidR="0038548C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ificări metrologic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DC9" w14:textId="391D5ED3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servații</w:t>
            </w:r>
          </w:p>
        </w:tc>
        <w:tc>
          <w:tcPr>
            <w:tcW w:w="242" w:type="dxa"/>
            <w:vAlign w:val="center"/>
            <w:hideMark/>
          </w:tcPr>
          <w:p w14:paraId="26726BE7" w14:textId="77777777" w:rsidR="00901424" w:rsidRPr="00B54F91" w:rsidRDefault="00901424" w:rsidP="0038548C">
            <w:pPr>
              <w:jc w:val="center"/>
              <w:rPr>
                <w:sz w:val="18"/>
                <w:szCs w:val="18"/>
              </w:rPr>
            </w:pPr>
          </w:p>
        </w:tc>
      </w:tr>
      <w:tr w:rsidR="00EF1F68" w:rsidRPr="00B54F91" w14:paraId="1FB8BB89" w14:textId="77777777" w:rsidTr="0038548C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3BF4" w14:textId="77777777" w:rsidR="00901424" w:rsidRPr="00B54F91" w:rsidRDefault="00901424" w:rsidP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0012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72E7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E2E2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BF35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3C8E" w14:textId="77777777" w:rsidR="00901424" w:rsidRPr="00B54F91" w:rsidRDefault="00901424">
            <w:pPr>
              <w:jc w:val="center"/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E76F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4A9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5935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F682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B22B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5E69E666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</w:tr>
      <w:tr w:rsidR="00EF1F68" w:rsidRPr="00B54F91" w14:paraId="34D4A9E3" w14:textId="77777777" w:rsidTr="0038548C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4081" w14:textId="77777777" w:rsidR="00901424" w:rsidRPr="00B54F91" w:rsidRDefault="00901424" w:rsidP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3E26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14D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530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01B9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48A" w14:textId="77777777" w:rsidR="00901424" w:rsidRPr="00B54F91" w:rsidRDefault="00901424">
            <w:pPr>
              <w:jc w:val="center"/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4646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B3E2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D7BD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6A92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0EBA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7E87A512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</w:tr>
      <w:tr w:rsidR="00EF1F68" w:rsidRPr="00B54F91" w14:paraId="0306869F" w14:textId="77777777" w:rsidTr="0038548C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372A" w14:textId="77777777" w:rsidR="00901424" w:rsidRPr="00B54F91" w:rsidRDefault="00901424" w:rsidP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2DF6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F8D4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BB47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6511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196" w14:textId="77777777" w:rsidR="00901424" w:rsidRPr="00B54F91" w:rsidRDefault="00901424">
            <w:pPr>
              <w:jc w:val="center"/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AB1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464A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34AF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196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748B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0F13BB56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</w:tr>
      <w:tr w:rsidR="00EF1F68" w:rsidRPr="00B54F91" w14:paraId="42A43013" w14:textId="77777777" w:rsidTr="0038548C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33F7" w14:textId="77777777" w:rsidR="00901424" w:rsidRPr="00B54F91" w:rsidRDefault="00901424" w:rsidP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5909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71A0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12A4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FFCF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710" w14:textId="77777777" w:rsidR="00901424" w:rsidRPr="00B54F91" w:rsidRDefault="00901424">
            <w:pPr>
              <w:jc w:val="center"/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2A4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BF67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9361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DC96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32F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2D39DAA9" w14:textId="77777777" w:rsidR="00901424" w:rsidRPr="00B54F91" w:rsidRDefault="00901424">
            <w:pPr>
              <w:rPr>
                <w:sz w:val="20"/>
                <w:szCs w:val="20"/>
              </w:rPr>
            </w:pPr>
          </w:p>
          <w:p w14:paraId="5E6E2592" w14:textId="1787DBF0" w:rsidR="00B14E87" w:rsidRPr="00B54F91" w:rsidRDefault="00B14E87">
            <w:pPr>
              <w:rPr>
                <w:sz w:val="20"/>
                <w:szCs w:val="20"/>
              </w:rPr>
            </w:pPr>
          </w:p>
        </w:tc>
      </w:tr>
    </w:tbl>
    <w:p w14:paraId="7339F099" w14:textId="10D01B77" w:rsidR="00901424" w:rsidRPr="00B54F91" w:rsidRDefault="00901424" w:rsidP="00E00BB2">
      <w:pPr>
        <w:jc w:val="center"/>
        <w:rPr>
          <w:b/>
        </w:rPr>
      </w:pPr>
    </w:p>
    <w:p w14:paraId="4A8C92D2" w14:textId="77777777" w:rsidR="00FC1960" w:rsidRPr="00C422B4" w:rsidRDefault="00FC1960" w:rsidP="00FC1960">
      <w:pPr>
        <w:ind w:left="5664" w:firstLine="708"/>
        <w:jc w:val="right"/>
        <w:rPr>
          <w:color w:val="000000"/>
          <w:lang w:eastAsia="ro-RO"/>
        </w:rPr>
      </w:pPr>
      <w:r w:rsidRPr="00C422B4">
        <w:rPr>
          <w:color w:val="000000"/>
          <w:lang w:eastAsia="ro-RO"/>
        </w:rPr>
        <w:t>Reprezentant legal</w:t>
      </w:r>
    </w:p>
    <w:p w14:paraId="0DE97070" w14:textId="77777777" w:rsidR="00FC1960" w:rsidRDefault="00FC1960" w:rsidP="00FC1960">
      <w:pPr>
        <w:jc w:val="right"/>
        <w:rPr>
          <w:color w:val="FF0000"/>
          <w:lang w:eastAsia="ro-RO"/>
        </w:rPr>
      </w:pPr>
      <w:r>
        <w:rPr>
          <w:color w:val="000000"/>
          <w:lang w:eastAsia="ro-RO"/>
        </w:rPr>
        <w:t>(</w:t>
      </w:r>
      <w:r w:rsidRPr="00C422B4">
        <w:rPr>
          <w:i/>
          <w:iCs/>
          <w:color w:val="000000" w:themeColor="text1"/>
          <w:lang w:eastAsia="ro-RO"/>
        </w:rPr>
        <w:t>Nume, prenume, semnătură și ștampilă</w:t>
      </w:r>
      <w:r>
        <w:rPr>
          <w:color w:val="000000" w:themeColor="text1"/>
          <w:lang w:eastAsia="ro-RO"/>
        </w:rPr>
        <w:t>)</w:t>
      </w:r>
    </w:p>
    <w:p w14:paraId="1ABA5DB4" w14:textId="7A092EBA" w:rsidR="00901424" w:rsidRPr="00B54F91" w:rsidRDefault="000B6BCB" w:rsidP="000B6BCB">
      <w:pPr>
        <w:tabs>
          <w:tab w:val="left" w:pos="5630"/>
        </w:tabs>
        <w:rPr>
          <w:b/>
        </w:rPr>
      </w:pPr>
      <w:r>
        <w:rPr>
          <w:b/>
        </w:rPr>
        <w:tab/>
      </w:r>
    </w:p>
    <w:sectPr w:rsidR="00901424" w:rsidRPr="00B54F91" w:rsidSect="00901424">
      <w:headerReference w:type="default" r:id="rId8"/>
      <w:footerReference w:type="default" r:id="rId9"/>
      <w:pgSz w:w="16834" w:h="11909" w:orient="landscape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8787" w14:textId="77777777" w:rsidR="0032756C" w:rsidRDefault="0032756C" w:rsidP="002422E0">
      <w:r>
        <w:separator/>
      </w:r>
    </w:p>
  </w:endnote>
  <w:endnote w:type="continuationSeparator" w:id="0">
    <w:p w14:paraId="15F1732E" w14:textId="77777777" w:rsidR="0032756C" w:rsidRDefault="0032756C" w:rsidP="0024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734F" w14:textId="2249FF93" w:rsidR="000B6BCB" w:rsidRDefault="000B6BCB">
    <w:pPr>
      <w:pStyle w:val="Footer"/>
    </w:pPr>
    <w:r w:rsidRPr="00B04E31">
      <w:rPr>
        <w:lang w:val="it-IT"/>
      </w:rPr>
      <w:t>PO-DGDM/DA/01-F</w:t>
    </w:r>
    <w:r w:rsidR="00A416D7" w:rsidRPr="00B04E31">
      <w:rPr>
        <w:lang w:val="it-IT"/>
      </w:rPr>
      <w:t>10</w:t>
    </w:r>
    <w:r w:rsidRPr="00B04E31">
      <w:rPr>
        <w:lang w:val="it-IT"/>
      </w:rPr>
      <w:t xml:space="preserve"> V0</w:t>
    </w:r>
    <w:r w:rsidR="00A416D7" w:rsidRPr="00B04E31">
      <w:rPr>
        <w:lang w:val="it-IT"/>
      </w:rPr>
      <w:t>3</w:t>
    </w:r>
    <w:r w:rsidRPr="00B04E31">
      <w:rPr>
        <w:lang w:val="it-IT"/>
      </w:rPr>
      <w:t xml:space="preserve">, Ed. </w:t>
    </w:r>
    <w:r w:rsidR="009832CD" w:rsidRPr="00B04E31">
      <w:rPr>
        <w:lang w:val="it-IT"/>
      </w:rPr>
      <w:t>0</w:t>
    </w:r>
    <w:r w:rsidR="00B04E31">
      <w:rPr>
        <w:lang w:val="it-IT"/>
      </w:rPr>
      <w:t>7</w:t>
    </w:r>
    <w:r w:rsidR="009832CD" w:rsidRPr="00B04E31">
      <w:rPr>
        <w:lang w:val="it-IT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6D72" w14:textId="77777777" w:rsidR="0032756C" w:rsidRDefault="0032756C" w:rsidP="002422E0">
      <w:r>
        <w:separator/>
      </w:r>
    </w:p>
  </w:footnote>
  <w:footnote w:type="continuationSeparator" w:id="0">
    <w:p w14:paraId="2867E384" w14:textId="77777777" w:rsidR="0032756C" w:rsidRDefault="0032756C" w:rsidP="002422E0">
      <w:r>
        <w:continuationSeparator/>
      </w:r>
    </w:p>
  </w:footnote>
  <w:footnote w:id="1">
    <w:p w14:paraId="3128AA09" w14:textId="77777777" w:rsidR="002C29EB" w:rsidRDefault="00FC1960" w:rsidP="002C29E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C29EB">
        <w:t xml:space="preserve">Document prevăzut la </w:t>
      </w:r>
      <w:r>
        <w:t xml:space="preserve">cod indicator 8 din anexa 3 OMS566/2020. Tabelul va cuprinde toate echipamentele, dispozitivele și sculele relevante necesare în procesele ce se desfășoară pe parcursul activității de </w:t>
      </w:r>
      <w:r w:rsidRPr="002C29EB">
        <w:rPr>
          <w:b/>
          <w:bCs/>
        </w:rPr>
        <w:t>instalare, întreținere și reparare a DM</w:t>
      </w:r>
      <w:r>
        <w:t xml:space="preserve">. </w:t>
      </w:r>
      <w:r w:rsidR="002C29EB">
        <w:t>La achiziționarea acestora s</w:t>
      </w:r>
      <w:r>
        <w:t>e va ține cont de</w:t>
      </w:r>
      <w:r w:rsidR="002C29EB">
        <w:t>:</w:t>
      </w:r>
    </w:p>
    <w:p w14:paraId="69518731" w14:textId="77777777" w:rsidR="002C29EB" w:rsidRDefault="002C29EB" w:rsidP="002C29EB">
      <w:pPr>
        <w:pStyle w:val="FootnoteText"/>
        <w:jc w:val="both"/>
      </w:pPr>
      <w:r>
        <w:t>-</w:t>
      </w:r>
      <w:r w:rsidR="00FC1960">
        <w:t xml:space="preserve">recomandările producătorului așa cum rezultă </w:t>
      </w:r>
      <w:r>
        <w:t>acestea</w:t>
      </w:r>
      <w:r w:rsidR="00FC1960">
        <w:t xml:space="preserve"> din manualele de utilizare</w:t>
      </w:r>
      <w:r>
        <w:t xml:space="preserve"> și</w:t>
      </w:r>
      <w:r w:rsidR="00FC1960">
        <w:t xml:space="preserve"> service,</w:t>
      </w:r>
    </w:p>
    <w:p w14:paraId="3DC9C7DB" w14:textId="77777777" w:rsidR="002C29EB" w:rsidRDefault="002C29EB" w:rsidP="002C29EB">
      <w:pPr>
        <w:pStyle w:val="FootnoteText"/>
        <w:jc w:val="both"/>
      </w:pPr>
      <w:r>
        <w:t>-</w:t>
      </w:r>
      <w:r w:rsidR="00FC1960">
        <w:t xml:space="preserve">de parametri de măsurat sau monitorizat conform listelor de verificări tehnice </w:t>
      </w:r>
      <w:r>
        <w:t xml:space="preserve">recomandate de producător </w:t>
      </w:r>
      <w:r w:rsidR="00FC1960">
        <w:t>(cod indicator 9 anexa 3 OMS566/2020)</w:t>
      </w:r>
      <w:r>
        <w:t>,</w:t>
      </w:r>
    </w:p>
    <w:p w14:paraId="3078F945" w14:textId="77777777" w:rsidR="002C29EB" w:rsidRDefault="002C29EB" w:rsidP="002C29EB">
      <w:pPr>
        <w:pStyle w:val="FootnoteText"/>
        <w:jc w:val="both"/>
      </w:pPr>
      <w:r>
        <w:t>-de procedurile de lucru specifice activităților de instalare și mentenanță,</w:t>
      </w:r>
    </w:p>
    <w:p w14:paraId="495F61D1" w14:textId="400969FF" w:rsidR="00FC1960" w:rsidRDefault="002C29EB" w:rsidP="002C29EB">
      <w:pPr>
        <w:pStyle w:val="FootnoteText"/>
        <w:jc w:val="both"/>
      </w:pPr>
      <w:r>
        <w:t>-de alte recomandări de la producător sau ale reprezentanților acestora făcute pe parcursul cursurilor de perfecționare / instruire a personalului de service.</w:t>
      </w:r>
    </w:p>
  </w:footnote>
  <w:footnote w:id="2">
    <w:p w14:paraId="1D824CB3" w14:textId="03EFDFE9" w:rsidR="0038548C" w:rsidRDefault="0038548C" w:rsidP="002C29E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Se vor înscrie mai întâi EMM-uri (exemplu: tester</w:t>
      </w:r>
      <w:r w:rsidR="00610DCE">
        <w:t>, analizor, simulator</w:t>
      </w:r>
      <w:r>
        <w:t>, senzor de măsurare</w:t>
      </w:r>
      <w:r w:rsidR="00610DCE">
        <w:t xml:space="preserve">, </w:t>
      </w:r>
      <w:r w:rsidR="00731E9C">
        <w:t xml:space="preserve">senzor de </w:t>
      </w:r>
      <w:r w:rsidR="00610DCE">
        <w:t>calibrare</w:t>
      </w:r>
      <w:r>
        <w:t>, multimetr</w:t>
      </w:r>
      <w:r w:rsidR="002C29EB">
        <w:t>u</w:t>
      </w:r>
      <w:r w:rsidR="00756119">
        <w:t>, manovacuummetru</w:t>
      </w:r>
      <w:r>
        <w:t xml:space="preserve"> etc</w:t>
      </w:r>
      <w:r w:rsidR="00756119">
        <w:t>.</w:t>
      </w:r>
      <w:r w:rsidR="00FC1960">
        <w:t>)</w:t>
      </w:r>
      <w:r>
        <w:t xml:space="preserve"> apoi celelalte scule universal folosite</w:t>
      </w:r>
      <w:r w:rsidR="00FC1960">
        <w:t xml:space="preserve"> (exemplu: trusă chei fixe/reglabile, </w:t>
      </w:r>
      <w:r w:rsidR="00756119">
        <w:t xml:space="preserve">trusă </w:t>
      </w:r>
      <w:r w:rsidR="00FC1960">
        <w:t xml:space="preserve">șurubelnițe, </w:t>
      </w:r>
      <w:r w:rsidR="00756119">
        <w:t xml:space="preserve">trusă </w:t>
      </w:r>
      <w:r w:rsidR="00FC1960">
        <w:t>clești</w:t>
      </w:r>
      <w:r w:rsidR="00756119">
        <w:t>, trusă sertizare cabluri</w:t>
      </w:r>
      <w:r w:rsidR="00FC1960">
        <w:t xml:space="preserve"> etc.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4A9A" w14:textId="27A4F8CD" w:rsidR="002422E0" w:rsidRDefault="00901424" w:rsidP="00A416D7">
    <w:pPr>
      <w:pStyle w:val="Header"/>
      <w:tabs>
        <w:tab w:val="left" w:pos="7853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="00A416D7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C6454">
      <w:rPr>
        <w:sz w:val="20"/>
        <w:szCs w:val="20"/>
      </w:rPr>
      <w:tab/>
    </w:r>
    <w:r w:rsidR="009078E7">
      <w:rPr>
        <w:sz w:val="20"/>
        <w:szCs w:val="20"/>
      </w:rPr>
      <w:tab/>
    </w:r>
    <w:r w:rsidR="00021976">
      <w:rPr>
        <w:b/>
        <w:bCs/>
        <w:lang w:eastAsia="ro-RO"/>
      </w:rPr>
      <w:t xml:space="preserve">Formular nr. </w:t>
    </w:r>
    <w:r w:rsidR="00A416D7">
      <w:rPr>
        <w:b/>
        <w:bCs/>
        <w:lang w:eastAsia="ro-RO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68E"/>
    <w:multiLevelType w:val="hybridMultilevel"/>
    <w:tmpl w:val="01E04A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65FE3"/>
    <w:multiLevelType w:val="hybridMultilevel"/>
    <w:tmpl w:val="CCB28090"/>
    <w:lvl w:ilvl="0" w:tplc="5E069E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91193">
    <w:abstractNumId w:val="0"/>
  </w:num>
  <w:num w:numId="2" w16cid:durableId="168991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E9"/>
    <w:rsid w:val="00021976"/>
    <w:rsid w:val="00041456"/>
    <w:rsid w:val="00063924"/>
    <w:rsid w:val="000A56E9"/>
    <w:rsid w:val="000B6BCB"/>
    <w:rsid w:val="000C6454"/>
    <w:rsid w:val="000E4519"/>
    <w:rsid w:val="0012634F"/>
    <w:rsid w:val="001469AA"/>
    <w:rsid w:val="001916A5"/>
    <w:rsid w:val="00196FDC"/>
    <w:rsid w:val="001A1DED"/>
    <w:rsid w:val="001B4B99"/>
    <w:rsid w:val="001D04A6"/>
    <w:rsid w:val="00206209"/>
    <w:rsid w:val="002163B7"/>
    <w:rsid w:val="002422E0"/>
    <w:rsid w:val="00250E9C"/>
    <w:rsid w:val="00263A4F"/>
    <w:rsid w:val="0027630D"/>
    <w:rsid w:val="00281173"/>
    <w:rsid w:val="00284D54"/>
    <w:rsid w:val="002C29EB"/>
    <w:rsid w:val="0032756C"/>
    <w:rsid w:val="003620AE"/>
    <w:rsid w:val="00362C32"/>
    <w:rsid w:val="0038548C"/>
    <w:rsid w:val="00391F84"/>
    <w:rsid w:val="003A2839"/>
    <w:rsid w:val="003B0977"/>
    <w:rsid w:val="003C1C67"/>
    <w:rsid w:val="003D4E94"/>
    <w:rsid w:val="003E3CE0"/>
    <w:rsid w:val="003E75C9"/>
    <w:rsid w:val="003F6691"/>
    <w:rsid w:val="00424AB6"/>
    <w:rsid w:val="004B0BDC"/>
    <w:rsid w:val="004B4513"/>
    <w:rsid w:val="004C0239"/>
    <w:rsid w:val="004E0318"/>
    <w:rsid w:val="00540667"/>
    <w:rsid w:val="005F58F1"/>
    <w:rsid w:val="00610DCE"/>
    <w:rsid w:val="00622C3F"/>
    <w:rsid w:val="00636E88"/>
    <w:rsid w:val="006A1911"/>
    <w:rsid w:val="006B0279"/>
    <w:rsid w:val="006E240D"/>
    <w:rsid w:val="0071529F"/>
    <w:rsid w:val="00731E9C"/>
    <w:rsid w:val="00740D76"/>
    <w:rsid w:val="007423D5"/>
    <w:rsid w:val="00742AD7"/>
    <w:rsid w:val="00756119"/>
    <w:rsid w:val="0077646B"/>
    <w:rsid w:val="007A569F"/>
    <w:rsid w:val="007F4B6C"/>
    <w:rsid w:val="00835AF2"/>
    <w:rsid w:val="008678DF"/>
    <w:rsid w:val="008A5749"/>
    <w:rsid w:val="00901424"/>
    <w:rsid w:val="009078E7"/>
    <w:rsid w:val="009454D9"/>
    <w:rsid w:val="00980715"/>
    <w:rsid w:val="009832CD"/>
    <w:rsid w:val="009A0E5F"/>
    <w:rsid w:val="009B4EDA"/>
    <w:rsid w:val="009D53E5"/>
    <w:rsid w:val="00A160C7"/>
    <w:rsid w:val="00A416D7"/>
    <w:rsid w:val="00A75721"/>
    <w:rsid w:val="00A839E2"/>
    <w:rsid w:val="00A906BC"/>
    <w:rsid w:val="00AB681C"/>
    <w:rsid w:val="00AF4894"/>
    <w:rsid w:val="00AF639D"/>
    <w:rsid w:val="00B04E31"/>
    <w:rsid w:val="00B12D05"/>
    <w:rsid w:val="00B14E87"/>
    <w:rsid w:val="00B54C41"/>
    <w:rsid w:val="00B54F91"/>
    <w:rsid w:val="00B81398"/>
    <w:rsid w:val="00B842DD"/>
    <w:rsid w:val="00B923E8"/>
    <w:rsid w:val="00BC5CFB"/>
    <w:rsid w:val="00BD569A"/>
    <w:rsid w:val="00CF7EDC"/>
    <w:rsid w:val="00D04680"/>
    <w:rsid w:val="00D80A1F"/>
    <w:rsid w:val="00D95D24"/>
    <w:rsid w:val="00DE0112"/>
    <w:rsid w:val="00E00BB2"/>
    <w:rsid w:val="00E052CD"/>
    <w:rsid w:val="00E32313"/>
    <w:rsid w:val="00E55D27"/>
    <w:rsid w:val="00E70EE8"/>
    <w:rsid w:val="00EA2714"/>
    <w:rsid w:val="00EA679D"/>
    <w:rsid w:val="00EC50C1"/>
    <w:rsid w:val="00ED30A6"/>
    <w:rsid w:val="00ED6FCC"/>
    <w:rsid w:val="00EF1F68"/>
    <w:rsid w:val="00F00CF8"/>
    <w:rsid w:val="00F05A83"/>
    <w:rsid w:val="00F14959"/>
    <w:rsid w:val="00F26C9D"/>
    <w:rsid w:val="00F43BE7"/>
    <w:rsid w:val="00F6568A"/>
    <w:rsid w:val="00F74895"/>
    <w:rsid w:val="00F85216"/>
    <w:rsid w:val="00FA713A"/>
    <w:rsid w:val="00FC03DA"/>
    <w:rsid w:val="00FC1960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F546"/>
  <w15:chartTrackingRefBased/>
  <w15:docId w15:val="{42F78505-43E6-434F-9C93-8AA0FEDA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48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2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22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2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22E0"/>
    <w:rPr>
      <w:sz w:val="24"/>
      <w:szCs w:val="24"/>
    </w:rPr>
  </w:style>
  <w:style w:type="paragraph" w:styleId="BalloonText">
    <w:name w:val="Balloon Text"/>
    <w:basedOn w:val="Normal"/>
    <w:link w:val="BalloonTextChar"/>
    <w:rsid w:val="0024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4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BD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8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548C"/>
    <w:rPr>
      <w:lang w:eastAsia="en-US"/>
    </w:rPr>
  </w:style>
  <w:style w:type="character" w:styleId="FootnoteReference">
    <w:name w:val="footnote reference"/>
    <w:basedOn w:val="DefaultParagraphFont"/>
    <w:rsid w:val="00385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C25B-D19A-40B9-BD60-E707FE04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6</Words>
  <Characters>849</Characters>
  <Application>Microsoft Office Word</Application>
  <DocSecurity>0</DocSecurity>
  <Lines>7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rias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cp:lastModifiedBy>Cristi Jianu</cp:lastModifiedBy>
  <cp:revision>14</cp:revision>
  <cp:lastPrinted>2023-01-18T07:45:00Z</cp:lastPrinted>
  <dcterms:created xsi:type="dcterms:W3CDTF">2022-10-31T14:00:00Z</dcterms:created>
  <dcterms:modified xsi:type="dcterms:W3CDTF">2023-07-27T07:45:00Z</dcterms:modified>
</cp:coreProperties>
</file>